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1F21" w14:textId="77777777" w:rsidR="008A0D12" w:rsidRPr="004134DD" w:rsidRDefault="008A0D12" w:rsidP="008A0D12">
      <w:pPr>
        <w:pStyle w:val="11"/>
        <w:spacing w:after="0" w:line="280" w:lineRule="exact"/>
        <w:ind w:left="40"/>
        <w:rPr>
          <w:b/>
          <w:bCs/>
          <w:color w:val="000000"/>
          <w:lang w:eastAsia="ru-RU" w:bidi="ru-RU"/>
        </w:rPr>
      </w:pPr>
      <w:bookmarkStart w:id="0" w:name="_GoBack"/>
      <w:bookmarkEnd w:id="0"/>
      <w:r w:rsidRPr="004134DD">
        <w:rPr>
          <w:b/>
          <w:bCs/>
          <w:color w:val="000000"/>
          <w:lang w:eastAsia="ru-RU" w:bidi="ru-RU"/>
        </w:rPr>
        <w:t>АДМИНИСТРАЦИЯ ПОДГОРНСКОГО СЕЛЬСКОГО ПОСЕЛЕНИЯ</w:t>
      </w:r>
    </w:p>
    <w:p w14:paraId="2AF5FFFE" w14:textId="77777777" w:rsidR="008A0D12" w:rsidRDefault="008A0D12" w:rsidP="008A0D12">
      <w:pPr>
        <w:pStyle w:val="11"/>
        <w:spacing w:after="0" w:line="280" w:lineRule="exact"/>
        <w:ind w:left="40"/>
        <w:rPr>
          <w:color w:val="000000"/>
          <w:lang w:eastAsia="ru-RU" w:bidi="ru-RU"/>
        </w:rPr>
      </w:pPr>
    </w:p>
    <w:p w14:paraId="3A6A864B" w14:textId="77777777" w:rsidR="008A0D12" w:rsidRDefault="008A0D12" w:rsidP="008A0D12">
      <w:pPr>
        <w:pStyle w:val="11"/>
        <w:spacing w:after="0" w:line="280" w:lineRule="exact"/>
        <w:ind w:left="40"/>
        <w:rPr>
          <w:color w:val="000000"/>
          <w:lang w:eastAsia="ru-RU" w:bidi="ru-RU"/>
        </w:rPr>
      </w:pPr>
    </w:p>
    <w:p w14:paraId="23AECEFA" w14:textId="77777777" w:rsidR="008A0D12" w:rsidRPr="004134DD" w:rsidRDefault="008A0D12" w:rsidP="008A0D12">
      <w:pPr>
        <w:pStyle w:val="11"/>
        <w:spacing w:after="0" w:line="280" w:lineRule="exact"/>
        <w:ind w:left="40"/>
        <w:rPr>
          <w:b/>
          <w:bCs/>
        </w:rPr>
      </w:pPr>
      <w:bookmarkStart w:id="1" w:name="bookmark1"/>
      <w:r w:rsidRPr="004134DD">
        <w:rPr>
          <w:b/>
          <w:bCs/>
          <w:color w:val="000000"/>
          <w:lang w:eastAsia="ru-RU" w:bidi="ru-RU"/>
        </w:rPr>
        <w:t>ПОСТАНОВЛЕНИЕ</w:t>
      </w:r>
      <w:bookmarkEnd w:id="1"/>
    </w:p>
    <w:p w14:paraId="04471D99" w14:textId="77777777" w:rsidR="008A0D12" w:rsidRDefault="008A0D12" w:rsidP="008A0D12">
      <w:pPr>
        <w:pStyle w:val="11"/>
        <w:spacing w:after="0" w:line="280" w:lineRule="exact"/>
        <w:ind w:left="40"/>
      </w:pPr>
    </w:p>
    <w:p w14:paraId="374722B7" w14:textId="77777777" w:rsidR="008A0D12" w:rsidRDefault="008A0D12" w:rsidP="008A0D12">
      <w:pPr>
        <w:pStyle w:val="11"/>
        <w:spacing w:after="0" w:line="280" w:lineRule="exact"/>
        <w:ind w:left="40"/>
      </w:pPr>
    </w:p>
    <w:p w14:paraId="3F0B9FCC" w14:textId="4458B9F3" w:rsidR="008A0D12" w:rsidRPr="004F1F9C" w:rsidRDefault="001F583E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0</w:t>
      </w:r>
      <w:r w:rsidR="006F1E8D">
        <w:rPr>
          <w:sz w:val="24"/>
          <w:szCs w:val="24"/>
        </w:rPr>
        <w:t>3</w:t>
      </w:r>
      <w:r w:rsidR="008A0D12" w:rsidRPr="004F1F9C">
        <w:rPr>
          <w:sz w:val="24"/>
          <w:szCs w:val="24"/>
        </w:rPr>
        <w:t>.</w:t>
      </w:r>
      <w:r w:rsidR="006F1E8D">
        <w:rPr>
          <w:sz w:val="24"/>
          <w:szCs w:val="24"/>
        </w:rPr>
        <w:t>04</w:t>
      </w:r>
      <w:r w:rsidR="008A0D12" w:rsidRPr="004F1F9C">
        <w:rPr>
          <w:sz w:val="24"/>
          <w:szCs w:val="24"/>
        </w:rPr>
        <w:t>.20</w:t>
      </w:r>
      <w:r w:rsidR="008A0D12">
        <w:rPr>
          <w:sz w:val="24"/>
          <w:szCs w:val="24"/>
        </w:rPr>
        <w:t>2</w:t>
      </w:r>
      <w:r w:rsidR="006F1E8D">
        <w:rPr>
          <w:sz w:val="24"/>
          <w:szCs w:val="24"/>
        </w:rPr>
        <w:t>3</w:t>
      </w:r>
      <w:r w:rsidR="008A0D12" w:rsidRPr="004F1F9C">
        <w:rPr>
          <w:sz w:val="24"/>
          <w:szCs w:val="24"/>
        </w:rPr>
        <w:t xml:space="preserve">                                           </w:t>
      </w:r>
      <w:r w:rsidR="00367C09">
        <w:rPr>
          <w:sz w:val="24"/>
          <w:szCs w:val="24"/>
        </w:rPr>
        <w:t xml:space="preserve">  </w:t>
      </w:r>
      <w:r w:rsidR="008A0D12" w:rsidRPr="004F1F9C">
        <w:rPr>
          <w:sz w:val="24"/>
          <w:szCs w:val="24"/>
        </w:rPr>
        <w:t xml:space="preserve"> с. Подгорное                                                     </w:t>
      </w:r>
      <w:r>
        <w:rPr>
          <w:sz w:val="24"/>
          <w:szCs w:val="24"/>
        </w:rPr>
        <w:t xml:space="preserve">   </w:t>
      </w:r>
      <w:r w:rsidR="008A0D12" w:rsidRPr="004F1F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A0D12">
        <w:rPr>
          <w:sz w:val="24"/>
          <w:szCs w:val="24"/>
        </w:rPr>
        <w:t xml:space="preserve">№ </w:t>
      </w:r>
      <w:r w:rsidR="006F1E8D">
        <w:rPr>
          <w:sz w:val="24"/>
          <w:szCs w:val="24"/>
        </w:rPr>
        <w:t>75</w:t>
      </w:r>
    </w:p>
    <w:p w14:paraId="3BFE1C5E" w14:textId="77777777" w:rsidR="008A0D12" w:rsidRPr="004F1F9C" w:rsidRDefault="008A0D12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</w:p>
    <w:p w14:paraId="1E931206" w14:textId="77777777" w:rsidR="008A0D12" w:rsidRDefault="008A0D12" w:rsidP="008A0D12">
      <w:pPr>
        <w:pStyle w:val="11"/>
        <w:spacing w:after="0" w:line="280" w:lineRule="exact"/>
        <w:ind w:left="40"/>
        <w:jc w:val="both"/>
        <w:rPr>
          <w:b/>
          <w:sz w:val="24"/>
          <w:szCs w:val="24"/>
        </w:rPr>
      </w:pPr>
    </w:p>
    <w:p w14:paraId="0B273BC9" w14:textId="77777777" w:rsidR="008A0D12" w:rsidRDefault="008A0D12" w:rsidP="008A0D12">
      <w:pPr>
        <w:pStyle w:val="1"/>
        <w:spacing w:after="320"/>
        <w:ind w:firstLine="567"/>
        <w:jc w:val="center"/>
      </w:pPr>
      <w:r>
        <w:rPr>
          <w:color w:val="000000"/>
          <w:sz w:val="24"/>
          <w:szCs w:val="24"/>
          <w:lang w:eastAsia="ru-RU" w:bidi="ru-RU"/>
        </w:rPr>
        <w:t>О местах (площадках) накопления твердых коммунальных отходов на территории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муниципального образовани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«Подгорнское сельское поселение»</w:t>
      </w:r>
    </w:p>
    <w:p w14:paraId="7B2D4C0F" w14:textId="77777777" w:rsidR="008A0D12" w:rsidRDefault="008A0D12" w:rsidP="008A0D12">
      <w:pPr>
        <w:pStyle w:val="1"/>
        <w:spacing w:after="26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В соответствии с Федеральным законом от 24 июня 1998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</w:p>
    <w:p w14:paraId="13CBC494" w14:textId="77777777" w:rsidR="008A0D12" w:rsidRPr="00367C09" w:rsidRDefault="008A0D12" w:rsidP="008A0D12">
      <w:pPr>
        <w:pStyle w:val="1"/>
        <w:spacing w:after="260"/>
        <w:ind w:firstLine="567"/>
        <w:jc w:val="both"/>
      </w:pPr>
      <w:r w:rsidRPr="00367C09">
        <w:rPr>
          <w:color w:val="000000"/>
          <w:sz w:val="24"/>
          <w:szCs w:val="24"/>
          <w:lang w:eastAsia="ru-RU" w:bidi="ru-RU"/>
        </w:rPr>
        <w:t>ПОСТАНОВЛЯЮ:</w:t>
      </w:r>
    </w:p>
    <w:p w14:paraId="0B410F40" w14:textId="18A026AF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Подгорное согласно приложени</w:t>
      </w:r>
      <w:r w:rsidR="00900F96">
        <w:rPr>
          <w:color w:val="000000"/>
          <w:sz w:val="24"/>
          <w:szCs w:val="24"/>
          <w:lang w:eastAsia="ru-RU" w:bidi="ru-RU"/>
        </w:rPr>
        <w:t>ям</w:t>
      </w:r>
      <w:r>
        <w:rPr>
          <w:color w:val="000000"/>
          <w:sz w:val="24"/>
          <w:szCs w:val="24"/>
          <w:lang w:eastAsia="ru-RU" w:bidi="ru-RU"/>
        </w:rPr>
        <w:t xml:space="preserve"> №1</w:t>
      </w:r>
      <w:r w:rsidR="001F583E">
        <w:rPr>
          <w:color w:val="000000"/>
          <w:sz w:val="24"/>
          <w:szCs w:val="24"/>
          <w:lang w:eastAsia="ru-RU" w:bidi="ru-RU"/>
        </w:rPr>
        <w:t>, 1а.</w:t>
      </w:r>
    </w:p>
    <w:p w14:paraId="59F2C78A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Черёмушки согласно приложению №2.</w:t>
      </w:r>
    </w:p>
    <w:p w14:paraId="51DDE94D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Кирпичное согласно приложению №3.</w:t>
      </w:r>
    </w:p>
    <w:p w14:paraId="494C0597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Григорьевка согласно приложению №4.</w:t>
      </w:r>
    </w:p>
    <w:p w14:paraId="047F4ACD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Элитное согласно приложению №5.</w:t>
      </w:r>
    </w:p>
    <w:p w14:paraId="22653EE4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Мушкино согласно приложению №6.</w:t>
      </w:r>
    </w:p>
    <w:p w14:paraId="212A6EF2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п. Трудовой согласно приложению №7.</w:t>
      </w:r>
    </w:p>
    <w:p w14:paraId="73EF03A4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д. Минеевка согласно приложению №.8.</w:t>
      </w:r>
    </w:p>
    <w:p w14:paraId="336BA097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Ермиловка согласно приложению №9.</w:t>
      </w:r>
    </w:p>
    <w:p w14:paraId="42FC9DFE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Сухой Лог согласно приложению №10.</w:t>
      </w:r>
    </w:p>
    <w:p w14:paraId="7045EAA5" w14:textId="3F461395" w:rsidR="008A0D12" w:rsidRPr="004874C4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0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ределить места (площадки) накопления твердых коммунальных отходов на территории с. Чемондаевка согласно приложению №11.</w:t>
      </w:r>
    </w:p>
    <w:p w14:paraId="7E69FF4F" w14:textId="770280D2" w:rsidR="004874C4" w:rsidRPr="004874C4" w:rsidRDefault="004874C4" w:rsidP="004874C4">
      <w:pPr>
        <w:pStyle w:val="1"/>
        <w:numPr>
          <w:ilvl w:val="0"/>
          <w:numId w:val="1"/>
        </w:num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874C4">
        <w:rPr>
          <w:color w:val="000000"/>
          <w:sz w:val="24"/>
          <w:szCs w:val="24"/>
          <w:lang w:eastAsia="ru-RU" w:bidi="ru-RU"/>
        </w:rPr>
        <w:t xml:space="preserve">Отменить постановление от </w:t>
      </w:r>
      <w:r w:rsidR="00367C09">
        <w:rPr>
          <w:color w:val="000000"/>
          <w:sz w:val="24"/>
          <w:szCs w:val="24"/>
          <w:lang w:eastAsia="ru-RU" w:bidi="ru-RU"/>
        </w:rPr>
        <w:t>0</w:t>
      </w:r>
      <w:r w:rsidR="003F008A">
        <w:rPr>
          <w:color w:val="000000"/>
          <w:sz w:val="24"/>
          <w:szCs w:val="24"/>
          <w:lang w:eastAsia="ru-RU" w:bidi="ru-RU"/>
        </w:rPr>
        <w:t>7</w:t>
      </w:r>
      <w:r w:rsidRPr="004874C4">
        <w:rPr>
          <w:color w:val="000000"/>
          <w:sz w:val="24"/>
          <w:szCs w:val="24"/>
          <w:lang w:eastAsia="ru-RU" w:bidi="ru-RU"/>
        </w:rPr>
        <w:t>.</w:t>
      </w:r>
      <w:r w:rsidR="003F008A">
        <w:rPr>
          <w:color w:val="000000"/>
          <w:sz w:val="24"/>
          <w:szCs w:val="24"/>
          <w:lang w:eastAsia="ru-RU" w:bidi="ru-RU"/>
        </w:rPr>
        <w:t>12</w:t>
      </w:r>
      <w:r w:rsidRPr="004874C4">
        <w:rPr>
          <w:color w:val="000000"/>
          <w:sz w:val="24"/>
          <w:szCs w:val="24"/>
          <w:lang w:eastAsia="ru-RU" w:bidi="ru-RU"/>
        </w:rPr>
        <w:t>.20</w:t>
      </w:r>
      <w:r w:rsidR="003F7139">
        <w:rPr>
          <w:color w:val="000000"/>
          <w:sz w:val="24"/>
          <w:szCs w:val="24"/>
          <w:lang w:eastAsia="ru-RU" w:bidi="ru-RU"/>
        </w:rPr>
        <w:t>2</w:t>
      </w:r>
      <w:r w:rsidR="00367C09">
        <w:rPr>
          <w:color w:val="000000"/>
          <w:sz w:val="24"/>
          <w:szCs w:val="24"/>
          <w:lang w:eastAsia="ru-RU" w:bidi="ru-RU"/>
        </w:rPr>
        <w:t>2</w:t>
      </w:r>
      <w:r w:rsidRPr="004874C4">
        <w:rPr>
          <w:color w:val="000000"/>
          <w:sz w:val="24"/>
          <w:szCs w:val="24"/>
          <w:lang w:eastAsia="ru-RU" w:bidi="ru-RU"/>
        </w:rPr>
        <w:t xml:space="preserve"> № </w:t>
      </w:r>
      <w:r w:rsidR="003F008A">
        <w:rPr>
          <w:color w:val="000000"/>
          <w:sz w:val="24"/>
          <w:szCs w:val="24"/>
          <w:lang w:eastAsia="ru-RU" w:bidi="ru-RU"/>
        </w:rPr>
        <w:t>228</w:t>
      </w:r>
      <w:r w:rsidRPr="004874C4">
        <w:rPr>
          <w:color w:val="000000"/>
          <w:sz w:val="24"/>
          <w:szCs w:val="24"/>
          <w:lang w:eastAsia="ru-RU" w:bidi="ru-RU"/>
        </w:rPr>
        <w:t xml:space="preserve"> «</w:t>
      </w:r>
      <w:r>
        <w:rPr>
          <w:color w:val="000000"/>
          <w:sz w:val="24"/>
          <w:szCs w:val="24"/>
          <w:lang w:eastAsia="ru-RU" w:bidi="ru-RU"/>
        </w:rPr>
        <w:t>О местах (площадках) накопления твердых коммунальных отходов на территории</w:t>
      </w:r>
      <w:r w:rsidRPr="004874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униципального образования</w:t>
      </w:r>
      <w:r w:rsidRPr="004874C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«Подгорнское сельское поселение»</w:t>
      </w:r>
    </w:p>
    <w:p w14:paraId="45479FD2" w14:textId="77777777" w:rsidR="008A0D12" w:rsidRDefault="008A0D12" w:rsidP="008A0D12">
      <w:pPr>
        <w:pStyle w:val="1"/>
        <w:numPr>
          <w:ilvl w:val="0"/>
          <w:numId w:val="1"/>
        </w:numPr>
        <w:tabs>
          <w:tab w:val="left" w:pos="993"/>
          <w:tab w:val="left" w:pos="2334"/>
        </w:tabs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Опубликовать настоящее постановление в официальном печатном издании Подгорнского сельского поселения «Официальные ведомости Подгорнского сельского поселения» и разместить на сайте муниципального образования «Подгорнское сельское поселение» в информационно-телекоммуникационной сети Интернет.</w:t>
      </w:r>
    </w:p>
    <w:p w14:paraId="67CB1A12" w14:textId="7A598E72" w:rsidR="008A0D12" w:rsidRDefault="008A0D12" w:rsidP="008A0D12">
      <w:pPr>
        <w:pStyle w:val="1"/>
        <w:ind w:firstLine="567"/>
        <w:jc w:val="both"/>
      </w:pPr>
      <w:r w:rsidRPr="003E6C10">
        <w:rPr>
          <w:color w:val="000000"/>
          <w:sz w:val="24"/>
          <w:szCs w:val="24"/>
          <w:lang w:eastAsia="ru-RU" w:bidi="ru-RU"/>
        </w:rPr>
        <w:t>1</w:t>
      </w:r>
      <w:r w:rsidR="003E6C10" w:rsidRPr="003E6C10">
        <w:rPr>
          <w:color w:val="000000"/>
          <w:sz w:val="24"/>
          <w:szCs w:val="24"/>
          <w:lang w:eastAsia="ru-RU" w:bidi="ru-RU"/>
        </w:rPr>
        <w:t>4</w:t>
      </w:r>
      <w: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Настоящее постановление вступает в силу </w:t>
      </w:r>
      <w:r w:rsidR="00044F26">
        <w:rPr>
          <w:color w:val="000000"/>
          <w:sz w:val="24"/>
          <w:szCs w:val="24"/>
          <w:lang w:eastAsia="ru-RU" w:bidi="ru-RU"/>
        </w:rPr>
        <w:t>после его</w:t>
      </w:r>
      <w:r>
        <w:rPr>
          <w:color w:val="000000"/>
          <w:sz w:val="24"/>
          <w:szCs w:val="24"/>
          <w:lang w:eastAsia="ru-RU" w:bidi="ru-RU"/>
        </w:rPr>
        <w:t xml:space="preserve"> официального опубликования</w:t>
      </w:r>
      <w:r w:rsidR="00044F26">
        <w:rPr>
          <w:color w:val="000000"/>
          <w:sz w:val="24"/>
          <w:szCs w:val="24"/>
          <w:lang w:eastAsia="ru-RU" w:bidi="ru-RU"/>
        </w:rPr>
        <w:t xml:space="preserve"> (обнародования)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75B41C1F" w14:textId="0E33C8AE" w:rsidR="009F4AEA" w:rsidRPr="008A0D12" w:rsidRDefault="008A0D12" w:rsidP="008A0D12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3E6C10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>. Контроль за исполнением настоящего постановления оставляю за собой.</w:t>
      </w:r>
    </w:p>
    <w:p w14:paraId="19A7CD92" w14:textId="77777777" w:rsidR="008A0D12" w:rsidRPr="008A0D12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5861AB4" w14:textId="77777777" w:rsidR="008A0D12" w:rsidRPr="008A0D12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EC9EE48" w14:textId="26D80CB3" w:rsidR="00F64728" w:rsidRDefault="008A0D12" w:rsidP="008A0D1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A0D1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а Подгорнского сельского поселения                                       </w:t>
      </w:r>
      <w:r w:rsidR="001F583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</w:t>
      </w:r>
      <w:r w:rsidR="003F008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С.С. Пантюхин</w:t>
      </w:r>
    </w:p>
    <w:p w14:paraId="6DF46A45" w14:textId="6E490372" w:rsidR="008A0D12" w:rsidRDefault="008A0D12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549DC2DD" w14:textId="02160FFF" w:rsidR="00642F87" w:rsidRDefault="003F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34EE6835" wp14:editId="59FAA6FE">
            <wp:simplePos x="0" y="0"/>
            <wp:positionH relativeFrom="column">
              <wp:posOffset>-281798</wp:posOffset>
            </wp:positionH>
            <wp:positionV relativeFrom="paragraph">
              <wp:posOffset>285115</wp:posOffset>
            </wp:positionV>
            <wp:extent cx="6233795" cy="8811895"/>
            <wp:effectExtent l="0" t="0" r="0" b="8255"/>
            <wp:wrapThrough wrapText="bothSides">
              <wp:wrapPolygon edited="0">
                <wp:start x="0" y="0"/>
                <wp:lineTo x="0" y="21574"/>
                <wp:lineTo x="21519" y="21574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горно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4C55E" wp14:editId="73E7A581">
                <wp:simplePos x="0" y="0"/>
                <wp:positionH relativeFrom="column">
                  <wp:posOffset>3751733</wp:posOffset>
                </wp:positionH>
                <wp:positionV relativeFrom="paragraph">
                  <wp:posOffset>-377190</wp:posOffset>
                </wp:positionV>
                <wp:extent cx="2306453" cy="71213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F5B9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риложение № 1</w:t>
                            </w:r>
                          </w:p>
                          <w:p w14:paraId="56D8B59D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2BC282B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75DD530" w14:textId="70FEDE4B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 w:rsidR="003F713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68612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C55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95.4pt;margin-top:-29.7pt;width:181.6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" filled="f" stroked="f" strokeweight=".5pt">
                <v:textbox>
                  <w:txbxContent>
                    <w:p w14:paraId="714DF5B9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риложение № 1</w:t>
                      </w:r>
                    </w:p>
                    <w:p w14:paraId="56D8B59D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2BC282B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75DD530" w14:textId="70FEDE4B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 w:rsidR="003F713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 w:rsidR="0068612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642F87">
        <w:rPr>
          <w:rFonts w:ascii="Times New Roman" w:hAnsi="Times New Roman" w:cs="Times New Roman"/>
          <w:sz w:val="24"/>
          <w:szCs w:val="24"/>
        </w:rPr>
        <w:br w:type="page"/>
      </w:r>
    </w:p>
    <w:p w14:paraId="1E3D9EA5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3D38294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F127311" w14:textId="737BD67E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40130BB" w14:textId="0DAB0D49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42C66AB6" w14:textId="76295B58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22F2DBEA" wp14:editId="5D87E2F5">
            <wp:simplePos x="0" y="0"/>
            <wp:positionH relativeFrom="column">
              <wp:posOffset>-1856740</wp:posOffset>
            </wp:positionH>
            <wp:positionV relativeFrom="paragraph">
              <wp:posOffset>216535</wp:posOffset>
            </wp:positionV>
            <wp:extent cx="8678545" cy="5762625"/>
            <wp:effectExtent l="0" t="8890" r="0" b="0"/>
            <wp:wrapThrough wrapText="bothSides">
              <wp:wrapPolygon edited="0">
                <wp:start x="-22" y="21567"/>
                <wp:lineTo x="21551" y="21567"/>
                <wp:lineTo x="21551" y="74"/>
                <wp:lineTo x="-22" y="74"/>
                <wp:lineTo x="-22" y="2156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р Рямовое готово 25,05,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/>
                    <a:stretch/>
                  </pic:blipFill>
                  <pic:spPr bwMode="auto">
                    <a:xfrm rot="5400000">
                      <a:off x="0" y="0"/>
                      <a:ext cx="867854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E45E0" w14:textId="244951E0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6D44CAE5" w14:textId="6A911688" w:rsidR="00900F96" w:rsidRDefault="00900F96">
      <w:pPr>
        <w:rPr>
          <w:rFonts w:ascii="Times New Roman" w:hAnsi="Times New Roman" w:cs="Times New Roman"/>
          <w:noProof/>
          <w:sz w:val="24"/>
          <w:szCs w:val="24"/>
        </w:rPr>
      </w:pPr>
    </w:p>
    <w:p w14:paraId="5C492BE3" w14:textId="3EB93C45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F1F8CAF" w14:textId="5448D78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B3A6B6F" w14:textId="654AC463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3F9302F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DC24C3A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0E3BA45B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CA383D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7837B1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184B51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00C19D6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293F568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C4B2B07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4F3ED1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F3DDA4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268C7E4D" w14:textId="1E8F410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0DE0470" w14:textId="4CF4E562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77681915" w14:textId="143669EE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8374970" w14:textId="53FC3270" w:rsidR="00900F96" w:rsidRDefault="00044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1AE17" wp14:editId="050926C9">
                <wp:simplePos x="0" y="0"/>
                <wp:positionH relativeFrom="column">
                  <wp:posOffset>4544302</wp:posOffset>
                </wp:positionH>
                <wp:positionV relativeFrom="paragraph">
                  <wp:posOffset>198438</wp:posOffset>
                </wp:positionV>
                <wp:extent cx="2306320" cy="7118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87E9" w14:textId="144CB998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</w:t>
                            </w:r>
                            <w:r w:rsidR="00044F26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№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а</w:t>
                            </w:r>
                          </w:p>
                          <w:p w14:paraId="4728BCC0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0DDFA0E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41134B1" w14:textId="0B4E9999" w:rsidR="006F1E8D" w:rsidRPr="00D705A0" w:rsidRDefault="00044F26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="006F1E8D"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="006F1E8D"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="006F1E8D"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6F1E8D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5ECE9891" w14:textId="131F3BC0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6</w:t>
                            </w:r>
                          </w:p>
                          <w:p w14:paraId="36BFD655" w14:textId="77777777" w:rsidR="00900F96" w:rsidRPr="00D705A0" w:rsidRDefault="00900F96" w:rsidP="00900F9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AE17" id="Надпись 10" o:spid="_x0000_s1027" type="#_x0000_t202" style="position:absolute;margin-left:357.8pt;margin-top:15.65pt;width:181.6pt;height:56.0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" filled="f" stroked="f" strokeweight=".5pt">
                <v:textbox>
                  <w:txbxContent>
                    <w:p w14:paraId="3ED687E9" w14:textId="144CB998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</w:t>
                      </w:r>
                      <w:r w:rsidR="00044F26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№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а</w:t>
                      </w:r>
                    </w:p>
                    <w:p w14:paraId="4728BCC0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0DDFA0E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41134B1" w14:textId="0B4E9999" w:rsidR="006F1E8D" w:rsidRPr="00D705A0" w:rsidRDefault="00044F26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="006F1E8D"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="006F1E8D"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="006F1E8D"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 w:rsidR="006F1E8D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5ECE9891" w14:textId="131F3BC0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6</w:t>
                      </w:r>
                    </w:p>
                    <w:p w14:paraId="36BFD655" w14:textId="77777777" w:rsidR="00900F96" w:rsidRPr="00D705A0" w:rsidRDefault="00900F96" w:rsidP="00900F9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DDC72" w14:textId="430939D3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48D87FA7" w14:textId="4B71CD44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5E2C778E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16FF3E52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D44F293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6854E8D5" w14:textId="77777777" w:rsidR="00900F96" w:rsidRDefault="00900F96">
      <w:pPr>
        <w:rPr>
          <w:rFonts w:ascii="Times New Roman" w:hAnsi="Times New Roman" w:cs="Times New Roman"/>
          <w:sz w:val="24"/>
          <w:szCs w:val="24"/>
        </w:rPr>
      </w:pPr>
    </w:p>
    <w:p w14:paraId="43498468" w14:textId="091AE878" w:rsidR="00900F96" w:rsidRDefault="00900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D6A47" w14:textId="77777777" w:rsidR="00993915" w:rsidRDefault="00993915">
      <w:pPr>
        <w:rPr>
          <w:rFonts w:ascii="Times New Roman" w:hAnsi="Times New Roman" w:cs="Times New Roman"/>
          <w:sz w:val="24"/>
          <w:szCs w:val="24"/>
        </w:rPr>
      </w:pPr>
    </w:p>
    <w:p w14:paraId="766967BD" w14:textId="69A249B4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4BDB552" w14:textId="31BA1E12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3CE1E7C7" w14:textId="5F521B78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18580BB" w14:textId="530A8C53" w:rsidR="00024A66" w:rsidRDefault="001F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869DF7" wp14:editId="07C3AF43">
            <wp:simplePos x="0" y="0"/>
            <wp:positionH relativeFrom="column">
              <wp:posOffset>-1927860</wp:posOffset>
            </wp:positionH>
            <wp:positionV relativeFrom="paragraph">
              <wp:posOffset>377825</wp:posOffset>
            </wp:positionV>
            <wp:extent cx="8843645" cy="5863590"/>
            <wp:effectExtent l="4128" t="0" r="0" b="0"/>
            <wp:wrapTight wrapText="bothSides">
              <wp:wrapPolygon edited="0">
                <wp:start x="10" y="21615"/>
                <wp:lineTo x="21553" y="21615"/>
                <wp:lineTo x="21553" y="71"/>
                <wp:lineTo x="10" y="71"/>
                <wp:lineTo x="10" y="2161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. Черёмушки готово 25,05,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/>
                  </pic:blipFill>
                  <pic:spPr bwMode="auto">
                    <a:xfrm rot="5400000">
                      <a:off x="0" y="0"/>
                      <a:ext cx="8843645" cy="5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4BB1" w14:textId="38273434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086CA34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AC012A3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597D420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CB1B27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817FC61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B3A1956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0EEADB13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2E331C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0F9A33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43F8565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9153920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E3D3B38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E15AED4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0E0F2E7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0D3535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63239FA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FE71D55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05D4D46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66A58F5" w14:textId="3426DC4B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68E3A9BC" w14:textId="5E24B922" w:rsidR="00D705A0" w:rsidRDefault="001F583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448E0" wp14:editId="72C3C021">
                <wp:simplePos x="0" y="0"/>
                <wp:positionH relativeFrom="column">
                  <wp:posOffset>4629251</wp:posOffset>
                </wp:positionH>
                <wp:positionV relativeFrom="paragraph">
                  <wp:posOffset>105699</wp:posOffset>
                </wp:positionV>
                <wp:extent cx="2306453" cy="7121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3601" w14:textId="11F7A22D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3653C192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35C598" w14:textId="77777777" w:rsidR="00D705A0" w:rsidRPr="00D705A0" w:rsidRDefault="00D705A0" w:rsidP="00D705A0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616732C2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17EA43F8" w14:textId="575E9814" w:rsidR="00D705A0" w:rsidRPr="00D705A0" w:rsidRDefault="00D705A0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8E0" id="Надпись 7" o:spid="_x0000_s1028" type="#_x0000_t202" style="position:absolute;margin-left:364.5pt;margin-top:8.3pt;width:181.6pt;height:56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" filled="f" stroked="f" strokeweight=".5pt">
                <v:textbox>
                  <w:txbxContent>
                    <w:p w14:paraId="6EFB3601" w14:textId="11F7A22D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2</w:t>
                      </w:r>
                    </w:p>
                    <w:p w14:paraId="3653C192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35C598" w14:textId="77777777" w:rsidR="00D705A0" w:rsidRPr="00D705A0" w:rsidRDefault="00D705A0" w:rsidP="00D705A0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616732C2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17EA43F8" w14:textId="575E9814" w:rsidR="00D705A0" w:rsidRPr="00D705A0" w:rsidRDefault="00D705A0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37F85" w14:textId="43D6C3FD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186FCC36" w14:textId="26C7E83A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13FA049E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98FEDEF" w14:textId="77777777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21A7EBCA" w14:textId="5C628A3F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49EE8ED" w14:textId="7777777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20D6D4A" w14:textId="350AA669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88023" w14:textId="1FE68DB3" w:rsidR="00024A66" w:rsidRDefault="006904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28C78BEB" wp14:editId="022592C8">
            <wp:simplePos x="0" y="0"/>
            <wp:positionH relativeFrom="column">
              <wp:posOffset>-234950</wp:posOffset>
            </wp:positionH>
            <wp:positionV relativeFrom="paragraph">
              <wp:posOffset>366395</wp:posOffset>
            </wp:positionV>
            <wp:extent cx="6139180" cy="8750935"/>
            <wp:effectExtent l="0" t="0" r="0" b="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5355"/>
                    <a:stretch/>
                  </pic:blipFill>
                  <pic:spPr bwMode="auto">
                    <a:xfrm>
                      <a:off x="0" y="0"/>
                      <a:ext cx="6139180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B9A83" wp14:editId="6187AF26">
                <wp:simplePos x="0" y="0"/>
                <wp:positionH relativeFrom="column">
                  <wp:posOffset>3604763</wp:posOffset>
                </wp:positionH>
                <wp:positionV relativeFrom="paragraph">
                  <wp:posOffset>-296545</wp:posOffset>
                </wp:positionV>
                <wp:extent cx="2306320" cy="7118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5A43" w14:textId="2AACE06E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1F583E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0982718B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6C4A939F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4F1334D0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040E2876" w14:textId="4BCD6450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9A83" id="Надпись 9" o:spid="_x0000_s1029" type="#_x0000_t202" style="position:absolute;margin-left:283.85pt;margin-top:-23.35pt;width:181.6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" filled="f" stroked="f" strokeweight=".5pt">
                <v:textbox>
                  <w:txbxContent>
                    <w:p w14:paraId="17BB5A43" w14:textId="2AACE06E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1F583E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</w:p>
                    <w:p w14:paraId="0982718B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6C4A939F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4F1334D0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040E2876" w14:textId="4BCD6450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040B" w14:textId="14FB199A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2EDA66" w14:textId="38E15E3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3D2E9C" w14:textId="4DD45DD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F5562EC" w14:textId="0E37FAE5" w:rsidR="00024A66" w:rsidRDefault="00024A66">
      <w:pPr>
        <w:rPr>
          <w:rFonts w:ascii="Times New Roman" w:hAnsi="Times New Roman" w:cs="Times New Roman"/>
          <w:sz w:val="24"/>
          <w:szCs w:val="24"/>
        </w:rPr>
      </w:pPr>
    </w:p>
    <w:p w14:paraId="79C0B313" w14:textId="54D65A20" w:rsidR="00024A66" w:rsidRDefault="00024A66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0A2DAB5" w14:textId="5F58F209" w:rsidR="00024A66" w:rsidRDefault="00024A66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AD46DE" w14:textId="76059F67" w:rsidR="00024A66" w:rsidRDefault="00690404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3428897" wp14:editId="45C576E1">
            <wp:simplePos x="0" y="0"/>
            <wp:positionH relativeFrom="column">
              <wp:posOffset>-1750695</wp:posOffset>
            </wp:positionH>
            <wp:positionV relativeFrom="paragraph">
              <wp:posOffset>309880</wp:posOffset>
            </wp:positionV>
            <wp:extent cx="8674735" cy="5769610"/>
            <wp:effectExtent l="4763" t="0" r="0" b="0"/>
            <wp:wrapThrough wrapText="bothSides">
              <wp:wrapPolygon edited="0">
                <wp:start x="12" y="21618"/>
                <wp:lineTo x="21547" y="21618"/>
                <wp:lineTo x="21547" y="80"/>
                <wp:lineTo x="12" y="80"/>
                <wp:lineTo x="12" y="21618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ригорьевка готово 25,05,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/>
                    <a:stretch/>
                  </pic:blipFill>
                  <pic:spPr bwMode="auto">
                    <a:xfrm rot="5400000">
                      <a:off x="0" y="0"/>
                      <a:ext cx="8674735" cy="576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88E4" w14:textId="6265CA0F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846F4A" w14:textId="58EFC7B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AE4944" w14:textId="008738E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3D9850" w14:textId="5DF94BDE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08EA0A" w14:textId="1E7369B5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074537" w14:textId="022D7E72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F7490A" w14:textId="66C7245B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B9DA59" w14:textId="729916E6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FA80BE" w14:textId="768C3B5D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29CEE3" w14:textId="37547590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F2E0CF" w14:textId="082F31D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A75943" w14:textId="73983CA8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18471E" w14:textId="35E1C3BC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6D1353" w14:textId="65A753BE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8B57A8" w14:textId="7C466E09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F84D9A" w14:textId="34C5CA03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E3B05B" w14:textId="13F14FA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8A77AA" w14:textId="7A1D8A19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47DD03" w14:textId="11F6A6B7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66802A" w14:textId="7D4FA23F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1046AA" w14:textId="5273EAA8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FE1575" w14:textId="058A0EF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6CA499" w14:textId="0EF3420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389BC0" w14:textId="04BEAC8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502FF9" w14:textId="59C174E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C84EB5" w14:textId="5728342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5B0455" w14:textId="0DCB251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D1331F" w14:textId="45869F10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B62F9C" w14:textId="530B15F1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DFF50F" w14:textId="6CC7600E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FF1C95F" w14:textId="60B8B5F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B925A6" w14:textId="5A9FCC3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890761" w14:textId="2677C2AA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61A550" w14:textId="1BA80CF6" w:rsidR="00C02EDE" w:rsidRDefault="00367C09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25B40" wp14:editId="66E19755">
                <wp:simplePos x="0" y="0"/>
                <wp:positionH relativeFrom="column">
                  <wp:posOffset>4641960</wp:posOffset>
                </wp:positionH>
                <wp:positionV relativeFrom="paragraph">
                  <wp:posOffset>43745</wp:posOffset>
                </wp:positionV>
                <wp:extent cx="2306453" cy="7121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3B4D" w14:textId="0B7909C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458AE1F2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C0AED2F" w14:textId="77777777" w:rsidR="00C02EDE" w:rsidRPr="00D705A0" w:rsidRDefault="00C02EDE" w:rsidP="00C02EDE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2EDDDE77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4A3A0FF8" w14:textId="65FC927E" w:rsidR="00C02EDE" w:rsidRPr="00D705A0" w:rsidRDefault="00C02EDE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5B40" id="Надпись 5" o:spid="_x0000_s1030" type="#_x0000_t202" style="position:absolute;margin-left:365.5pt;margin-top:3.45pt;width:181.6pt;height:56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" filled="f" stroked="f" strokeweight=".5pt">
                <v:textbox>
                  <w:txbxContent>
                    <w:p w14:paraId="78573B4D" w14:textId="0B7909C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4</w:t>
                      </w:r>
                    </w:p>
                    <w:p w14:paraId="458AE1F2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C0AED2F" w14:textId="77777777" w:rsidR="00C02EDE" w:rsidRPr="00D705A0" w:rsidRDefault="00C02EDE" w:rsidP="00C02EDE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2EDDDE77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4A3A0FF8" w14:textId="65FC927E" w:rsidR="00C02EDE" w:rsidRPr="00D705A0" w:rsidRDefault="00C02EDE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F6B6" w14:textId="48EE87E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FF0132" w14:textId="6138A101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C940CC" w14:textId="12E1A447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DAC075" w14:textId="0CA11B7C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3F948B" w14:textId="75327C13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CECE2E" w14:textId="14C87622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68AB66" w14:textId="6F8458F8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561808" w14:textId="58E4C12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D2AB44" w14:textId="5F012F16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784199" w14:textId="5F7965E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47D252" w14:textId="51E79240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2771E" w14:textId="42D6A21B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058AB" wp14:editId="48C9AFE9">
                <wp:simplePos x="0" y="0"/>
                <wp:positionH relativeFrom="column">
                  <wp:posOffset>3539119</wp:posOffset>
                </wp:positionH>
                <wp:positionV relativeFrom="paragraph">
                  <wp:posOffset>-269240</wp:posOffset>
                </wp:positionV>
                <wp:extent cx="2306453" cy="71213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208D0" w14:textId="145EA081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0778F85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46DC0748" w14:textId="77777777" w:rsidR="00024A66" w:rsidRPr="00D705A0" w:rsidRDefault="00024A66" w:rsidP="00024A66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10AC38F9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021041A8" w14:textId="28C758B2" w:rsidR="00024A66" w:rsidRPr="00D705A0" w:rsidRDefault="00024A66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58AB" id="Надпись 13" o:spid="_x0000_s1031" type="#_x0000_t202" style="position:absolute;margin-left:278.65pt;margin-top:-21.2pt;width:181.6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" filled="f" stroked="f" strokeweight=".5pt">
                <v:textbox>
                  <w:txbxContent>
                    <w:p w14:paraId="71E208D0" w14:textId="145EA081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5</w:t>
                      </w:r>
                    </w:p>
                    <w:p w14:paraId="0778F85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46DC0748" w14:textId="77777777" w:rsidR="00024A66" w:rsidRPr="00D705A0" w:rsidRDefault="00024A66" w:rsidP="00024A66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10AC38F9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021041A8" w14:textId="28C758B2" w:rsidR="00024A66" w:rsidRPr="00D705A0" w:rsidRDefault="00024A66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AD5C4" w14:textId="4237CA7F" w:rsidR="00C02EDE" w:rsidRDefault="00C02EDE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77DE464" wp14:editId="6A73A072">
            <wp:simplePos x="0" y="0"/>
            <wp:positionH relativeFrom="column">
              <wp:posOffset>-438653</wp:posOffset>
            </wp:positionH>
            <wp:positionV relativeFrom="paragraph">
              <wp:posOffset>262065</wp:posOffset>
            </wp:positionV>
            <wp:extent cx="6298565" cy="8516620"/>
            <wp:effectExtent l="0" t="0" r="6985" b="0"/>
            <wp:wrapTight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литное готово 25.05.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/>
                    <a:stretch/>
                  </pic:blipFill>
                  <pic:spPr bwMode="auto">
                    <a:xfrm>
                      <a:off x="0" y="0"/>
                      <a:ext cx="6298565" cy="8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8F36" w14:textId="2C653891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B8F9E3" w14:textId="7C6E5EF9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4CB3F" w14:textId="7D67C866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05EC34" w14:textId="61CD4840" w:rsidR="00AD5291" w:rsidRDefault="00AD5291">
      <w:pPr>
        <w:rPr>
          <w:rFonts w:ascii="Times New Roman" w:hAnsi="Times New Roman" w:cs="Times New Roman"/>
          <w:sz w:val="24"/>
          <w:szCs w:val="24"/>
        </w:rPr>
      </w:pPr>
    </w:p>
    <w:p w14:paraId="3B6843D0" w14:textId="2A5C46A8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310F735F" w14:textId="72247FE1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024BA5E3" wp14:editId="003EA234">
            <wp:simplePos x="0" y="0"/>
            <wp:positionH relativeFrom="column">
              <wp:posOffset>-1715770</wp:posOffset>
            </wp:positionH>
            <wp:positionV relativeFrom="paragraph">
              <wp:posOffset>499745</wp:posOffset>
            </wp:positionV>
            <wp:extent cx="8538845" cy="6054725"/>
            <wp:effectExtent l="3810" t="0" r="0" b="0"/>
            <wp:wrapTight wrapText="bothSides">
              <wp:wrapPolygon edited="0">
                <wp:start x="10" y="21614"/>
                <wp:lineTo x="21550" y="21614"/>
                <wp:lineTo x="21550" y="70"/>
                <wp:lineTo x="10" y="70"/>
                <wp:lineTo x="10" y="21614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шкино готово 25.05.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6013"/>
                    <a:stretch/>
                  </pic:blipFill>
                  <pic:spPr bwMode="auto">
                    <a:xfrm rot="5400000">
                      <a:off x="0" y="0"/>
                      <a:ext cx="8538845" cy="60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0AD27" w14:textId="500886B4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4C79E60" w14:textId="0913B154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3869EEF" w14:textId="6E8C123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EA478B8" w14:textId="56B7D421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551D30C" w14:textId="0F1A6421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28007A1" w14:textId="04B1637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44173A6" w14:textId="7DFE603D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22BEF6EA" w14:textId="13133CB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40CD374" w14:textId="5B18F1F7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7076EFD" w14:textId="2339CD1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B7D6B0D" w14:textId="1580DC6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B94B0BE" w14:textId="624D218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40BC382" w14:textId="1258240D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A6BC7AF" w14:textId="73D870E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70DA3C" w14:textId="71711B2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1B2C25A1" w14:textId="07AC3F4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604133A" w14:textId="15629E1F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358BD18" w14:textId="7E5AED2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149BEAE" w14:textId="0524B8E9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6CD66FC0" w14:textId="798A0B6B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3FE513C3" w14:textId="3C700C2D" w:rsidR="00C02EDE" w:rsidRDefault="0036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F3359" wp14:editId="34EBDADC">
                <wp:simplePos x="0" y="0"/>
                <wp:positionH relativeFrom="column">
                  <wp:posOffset>4721543</wp:posOffset>
                </wp:positionH>
                <wp:positionV relativeFrom="paragraph">
                  <wp:posOffset>126020</wp:posOffset>
                </wp:positionV>
                <wp:extent cx="2306320" cy="7118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B4DE" w14:textId="5C14FA9C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6A9C7812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0FB73910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A1275B5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0314CB38" w14:textId="2AB17C84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359" id="Надпись 15" o:spid="_x0000_s1032" type="#_x0000_t202" style="position:absolute;margin-left:371.8pt;margin-top:9.9pt;width:181.6pt;height:56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" filled="f" stroked="f" strokeweight=".5pt">
                <v:textbox>
                  <w:txbxContent>
                    <w:p w14:paraId="34F9B4DE" w14:textId="5C14FA9C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6</w:t>
                      </w:r>
                    </w:p>
                    <w:p w14:paraId="6A9C7812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0FB73910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A1275B5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0314CB38" w14:textId="2AB17C84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6519B" w14:textId="4F604CD3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1BF18FA" w14:textId="2DB77255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1EAAAB7E" w14:textId="7F6E7813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4FFB00C4" w14:textId="3CEECC36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584D33E9" w14:textId="24CD4BC9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72E12533" w14:textId="425D04CC" w:rsidR="00C02EDE" w:rsidRDefault="00C02EDE">
      <w:pPr>
        <w:rPr>
          <w:rFonts w:ascii="Times New Roman" w:hAnsi="Times New Roman" w:cs="Times New Roman"/>
          <w:sz w:val="24"/>
          <w:szCs w:val="24"/>
        </w:rPr>
      </w:pPr>
    </w:p>
    <w:p w14:paraId="0D015C52" w14:textId="36CDB782" w:rsidR="00C02EDE" w:rsidRDefault="00C02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436933" w14:textId="0BDE49BE" w:rsidR="00AD5291" w:rsidRDefault="0068612D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6AEB1" wp14:editId="5B32E225">
                <wp:simplePos x="0" y="0"/>
                <wp:positionH relativeFrom="column">
                  <wp:posOffset>3470910</wp:posOffset>
                </wp:positionH>
                <wp:positionV relativeFrom="paragraph">
                  <wp:posOffset>-382905</wp:posOffset>
                </wp:positionV>
                <wp:extent cx="2306320" cy="7118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63176" w14:textId="1893BCEE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1E8451BD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55407947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13A8501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25798CC9" w14:textId="572D7AB5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AEB1" id="Надпись 17" o:spid="_x0000_s1033" type="#_x0000_t202" style="position:absolute;margin-left:273.3pt;margin-top:-30.15pt;width:181.6pt;height: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" filled="f" stroked="f" strokeweight=".5pt">
                <v:textbox>
                  <w:txbxContent>
                    <w:p w14:paraId="4F663176" w14:textId="1893BCEE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7</w:t>
                      </w:r>
                    </w:p>
                    <w:p w14:paraId="1E8451BD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55407947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13A8501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25798CC9" w14:textId="572D7AB5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6725D8F" wp14:editId="6F78F622">
            <wp:simplePos x="0" y="0"/>
            <wp:positionH relativeFrom="column">
              <wp:posOffset>-349885</wp:posOffset>
            </wp:positionH>
            <wp:positionV relativeFrom="paragraph">
              <wp:posOffset>325120</wp:posOffset>
            </wp:positionV>
            <wp:extent cx="6120765" cy="8590915"/>
            <wp:effectExtent l="0" t="0" r="0" b="635"/>
            <wp:wrapTight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рудовой 25.05.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120765" cy="85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2788FF" w14:textId="77777777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F4C57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BE825" wp14:editId="6815B957">
                <wp:simplePos x="0" y="0"/>
                <wp:positionH relativeFrom="column">
                  <wp:posOffset>3542665</wp:posOffset>
                </wp:positionH>
                <wp:positionV relativeFrom="paragraph">
                  <wp:posOffset>-410210</wp:posOffset>
                </wp:positionV>
                <wp:extent cx="2306453" cy="71213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83E8" w14:textId="4FBC3B6C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14:paraId="05AA5F89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741FAEC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6D0D78E9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7E822332" w14:textId="69BFAFA0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E825" id="Надпись 19" o:spid="_x0000_s1034" type="#_x0000_t202" style="position:absolute;margin-left:278.95pt;margin-top:-32.3pt;width:181.6pt;height:5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" filled="f" stroked="f" strokeweight=".5pt">
                <v:textbox>
                  <w:txbxContent>
                    <w:p w14:paraId="72AD83E8" w14:textId="4FBC3B6C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8</w:t>
                      </w:r>
                    </w:p>
                    <w:p w14:paraId="05AA5F89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741FAEC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6D0D78E9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7E822332" w14:textId="69BFAFA0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4744002" wp14:editId="1AC85ACE">
            <wp:simplePos x="0" y="0"/>
            <wp:positionH relativeFrom="column">
              <wp:posOffset>-300355</wp:posOffset>
            </wp:positionH>
            <wp:positionV relativeFrom="paragraph">
              <wp:posOffset>230468</wp:posOffset>
            </wp:positionV>
            <wp:extent cx="6144768" cy="8826889"/>
            <wp:effectExtent l="0" t="0" r="8890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инеевка готово 25.05.2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44768" cy="88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9E2A" w14:textId="77777777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09523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04EA8" wp14:editId="0AE630E4">
                <wp:simplePos x="0" y="0"/>
                <wp:positionH relativeFrom="column">
                  <wp:posOffset>3500755</wp:posOffset>
                </wp:positionH>
                <wp:positionV relativeFrom="paragraph">
                  <wp:posOffset>-238760</wp:posOffset>
                </wp:positionV>
                <wp:extent cx="2306453" cy="7121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1A124" w14:textId="5BD53C5D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2DBF8AFE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2843EC7F" w14:textId="77777777" w:rsidR="00AD5291" w:rsidRPr="00D705A0" w:rsidRDefault="00AD5291" w:rsidP="00AD5291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8E48518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50D493C9" w14:textId="0D02131C" w:rsidR="00AD5291" w:rsidRPr="00D705A0" w:rsidRDefault="00AD5291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4EA8" id="Надпись 21" o:spid="_x0000_s1035" type="#_x0000_t202" style="position:absolute;margin-left:275.65pt;margin-top:-18.8pt;width:181.6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" filled="f" stroked="f" strokeweight=".5pt">
                <v:textbox>
                  <w:txbxContent>
                    <w:p w14:paraId="01F1A124" w14:textId="5BD53C5D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9</w:t>
                      </w:r>
                    </w:p>
                    <w:p w14:paraId="2DBF8AFE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2843EC7F" w14:textId="77777777" w:rsidR="00AD5291" w:rsidRPr="00D705A0" w:rsidRDefault="00AD5291" w:rsidP="00AD5291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8E48518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50D493C9" w14:textId="0D02131C" w:rsidR="00AD5291" w:rsidRPr="00D705A0" w:rsidRDefault="00AD5291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63E80" w14:textId="77777777" w:rsidR="00AD5291" w:rsidRDefault="00AD5291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BEE5499" wp14:editId="5A314474">
            <wp:simplePos x="0" y="0"/>
            <wp:positionH relativeFrom="column">
              <wp:posOffset>-372745</wp:posOffset>
            </wp:positionH>
            <wp:positionV relativeFrom="paragraph">
              <wp:posOffset>244475</wp:posOffset>
            </wp:positionV>
            <wp:extent cx="6167755" cy="8561705"/>
            <wp:effectExtent l="0" t="0" r="4445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рмиловка готово 25.05.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2"/>
                    <a:stretch/>
                  </pic:blipFill>
                  <pic:spPr bwMode="auto">
                    <a:xfrm>
                      <a:off x="0" y="0"/>
                      <a:ext cx="6167755" cy="856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85BA" w14:textId="3E00733C" w:rsidR="00AD5291" w:rsidRDefault="00AD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4EE026" w14:textId="7D865444" w:rsidR="00AD5291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BBB34" wp14:editId="1B2774F7">
                <wp:simplePos x="0" y="0"/>
                <wp:positionH relativeFrom="column">
                  <wp:posOffset>3528290</wp:posOffset>
                </wp:positionH>
                <wp:positionV relativeFrom="paragraph">
                  <wp:posOffset>-273083</wp:posOffset>
                </wp:positionV>
                <wp:extent cx="2306453" cy="7121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2EA06" w14:textId="3E368CB5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</w:t>
                            </w:r>
                          </w:p>
                          <w:p w14:paraId="24C89284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3DA99D7C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31D2CCB3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2F0B6C20" w14:textId="6089AFF9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BB34" id="Надпись 22" o:spid="_x0000_s1036" type="#_x0000_t202" style="position:absolute;margin-left:277.8pt;margin-top:-21.5pt;width:181.6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" filled="f" stroked="f" strokeweight=".5pt">
                <v:textbox>
                  <w:txbxContent>
                    <w:p w14:paraId="02B2EA06" w14:textId="3E368CB5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</w:t>
                      </w:r>
                    </w:p>
                    <w:p w14:paraId="24C89284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3DA99D7C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31D2CCB3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2F0B6C20" w14:textId="6089AFF9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D25AD" w14:textId="6731F5E3" w:rsidR="00F64728" w:rsidRDefault="00F6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5254C880" wp14:editId="0FE7500D">
            <wp:simplePos x="0" y="0"/>
            <wp:positionH relativeFrom="column">
              <wp:posOffset>-334010</wp:posOffset>
            </wp:positionH>
            <wp:positionV relativeFrom="paragraph">
              <wp:posOffset>268234</wp:posOffset>
            </wp:positionV>
            <wp:extent cx="6167120" cy="8656955"/>
            <wp:effectExtent l="0" t="0" r="5080" b="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хой Лог готово 25.05.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/>
                    <a:stretch/>
                  </pic:blipFill>
                  <pic:spPr bwMode="auto">
                    <a:xfrm>
                      <a:off x="0" y="0"/>
                      <a:ext cx="6167120" cy="86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F8C1" w14:textId="0E959E0E" w:rsidR="00F64728" w:rsidRDefault="00F6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C7A47E" w14:textId="1A7F3CF1" w:rsidR="00AD5291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A4163" wp14:editId="7ABF292B">
                <wp:simplePos x="0" y="0"/>
                <wp:positionH relativeFrom="column">
                  <wp:posOffset>3598801</wp:posOffset>
                </wp:positionH>
                <wp:positionV relativeFrom="paragraph">
                  <wp:posOffset>-137795</wp:posOffset>
                </wp:positionV>
                <wp:extent cx="2306453" cy="71213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53" cy="71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9C83" w14:textId="79C09A89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  <w:r w:rsidR="00367C09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1F4E1560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К постановлению Администрации</w:t>
                            </w:r>
                          </w:p>
                          <w:p w14:paraId="1196B7CE" w14:textId="77777777" w:rsidR="00F64728" w:rsidRPr="00D705A0" w:rsidRDefault="00F64728" w:rsidP="00F64728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Подгорнского сельского поселения</w:t>
                            </w:r>
                          </w:p>
                          <w:p w14:paraId="7F03C6D7" w14:textId="77777777" w:rsidR="006F1E8D" w:rsidRPr="00D705A0" w:rsidRDefault="006F1E8D" w:rsidP="006F1E8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04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.202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3</w:t>
                            </w:r>
                            <w:r w:rsidRPr="00D705A0"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№</w:t>
                            </w:r>
                            <w:r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75</w:t>
                            </w:r>
                          </w:p>
                          <w:p w14:paraId="5E160897" w14:textId="723C99E2" w:rsidR="00F64728" w:rsidRPr="00D705A0" w:rsidRDefault="00F64728" w:rsidP="0068612D">
                            <w:pPr>
                              <w:pStyle w:val="a5"/>
                              <w:jc w:val="right"/>
                              <w:rPr>
                                <w:sz w:val="20"/>
                                <w:szCs w:val="20"/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4163" id="Надпись 24" o:spid="_x0000_s1037" type="#_x0000_t202" style="position:absolute;margin-left:283.35pt;margin-top:-10.85pt;width:181.6pt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" filled="f" stroked="f" strokeweight=".5pt">
                <v:textbox>
                  <w:txbxContent>
                    <w:p w14:paraId="19319C83" w14:textId="79C09A89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Приложение №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  <w:r w:rsidR="00367C09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1</w:t>
                      </w:r>
                    </w:p>
                    <w:p w14:paraId="1F4E1560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К постановлению Администрации</w:t>
                      </w:r>
                    </w:p>
                    <w:p w14:paraId="1196B7CE" w14:textId="77777777" w:rsidR="00F64728" w:rsidRPr="00D705A0" w:rsidRDefault="00F64728" w:rsidP="00F64728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Подгорнского сельского поселения</w:t>
                      </w:r>
                    </w:p>
                    <w:p w14:paraId="7F03C6D7" w14:textId="77777777" w:rsidR="006F1E8D" w:rsidRPr="00D705A0" w:rsidRDefault="006F1E8D" w:rsidP="006F1E8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04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.202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3</w:t>
                      </w:r>
                      <w:r w:rsidRPr="00D705A0"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№</w:t>
                      </w:r>
                      <w:r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75</w:t>
                      </w:r>
                    </w:p>
                    <w:p w14:paraId="5E160897" w14:textId="723C99E2" w:rsidR="00F64728" w:rsidRPr="00D705A0" w:rsidRDefault="00F64728" w:rsidP="0068612D">
                      <w:pPr>
                        <w:pStyle w:val="a5"/>
                        <w:jc w:val="right"/>
                        <w:rPr>
                          <w:sz w:val="20"/>
                          <w:szCs w:val="20"/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B0181" w14:textId="400F4C4F" w:rsidR="00F64728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79C1BB44" wp14:editId="30606B51">
            <wp:simplePos x="0" y="0"/>
            <wp:positionH relativeFrom="column">
              <wp:posOffset>-142502</wp:posOffset>
            </wp:positionH>
            <wp:positionV relativeFrom="paragraph">
              <wp:posOffset>302501</wp:posOffset>
            </wp:positionV>
            <wp:extent cx="6057265" cy="8455025"/>
            <wp:effectExtent l="0" t="0" r="635" b="3175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емондаевка готово 25.05.2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" t="4223"/>
                    <a:stretch/>
                  </pic:blipFill>
                  <pic:spPr bwMode="auto">
                    <a:xfrm>
                      <a:off x="0" y="0"/>
                      <a:ext cx="6057265" cy="845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21A8" w14:textId="530BCE36" w:rsidR="00F64728" w:rsidRDefault="00F64728" w:rsidP="008A0D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C9F34C" w14:textId="4A674FD7" w:rsidR="00F64728" w:rsidRDefault="00F64728">
      <w:pPr>
        <w:rPr>
          <w:rFonts w:ascii="Times New Roman" w:hAnsi="Times New Roman" w:cs="Times New Roman"/>
          <w:sz w:val="24"/>
          <w:szCs w:val="24"/>
        </w:rPr>
      </w:pPr>
    </w:p>
    <w:sectPr w:rsidR="00F64728" w:rsidSect="00AD5291">
      <w:pgSz w:w="11906" w:h="16838"/>
      <w:pgMar w:top="1134" w:right="850" w:bottom="709" w:left="1701" w:header="4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6372" w14:textId="77777777" w:rsidR="00DB4C79" w:rsidRDefault="00DB4C79" w:rsidP="00993915">
      <w:pPr>
        <w:spacing w:after="0" w:line="240" w:lineRule="auto"/>
      </w:pPr>
      <w:r>
        <w:separator/>
      </w:r>
    </w:p>
  </w:endnote>
  <w:endnote w:type="continuationSeparator" w:id="0">
    <w:p w14:paraId="54BDE962" w14:textId="77777777" w:rsidR="00DB4C79" w:rsidRDefault="00DB4C79" w:rsidP="009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321D" w14:textId="77777777" w:rsidR="00DB4C79" w:rsidRDefault="00DB4C79" w:rsidP="00993915">
      <w:pPr>
        <w:spacing w:after="0" w:line="240" w:lineRule="auto"/>
      </w:pPr>
      <w:r>
        <w:separator/>
      </w:r>
    </w:p>
  </w:footnote>
  <w:footnote w:type="continuationSeparator" w:id="0">
    <w:p w14:paraId="6EDF593B" w14:textId="77777777" w:rsidR="00DB4C79" w:rsidRDefault="00DB4C79" w:rsidP="0099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540"/>
    <w:multiLevelType w:val="multilevel"/>
    <w:tmpl w:val="4A46B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12"/>
    <w:rsid w:val="00015E23"/>
    <w:rsid w:val="00024A66"/>
    <w:rsid w:val="00044F26"/>
    <w:rsid w:val="001135F3"/>
    <w:rsid w:val="001A49DE"/>
    <w:rsid w:val="001E6377"/>
    <w:rsid w:val="001F583E"/>
    <w:rsid w:val="00250730"/>
    <w:rsid w:val="00261572"/>
    <w:rsid w:val="00367C09"/>
    <w:rsid w:val="003D51D7"/>
    <w:rsid w:val="003E6C10"/>
    <w:rsid w:val="003F008A"/>
    <w:rsid w:val="003F7139"/>
    <w:rsid w:val="004874C4"/>
    <w:rsid w:val="00642F87"/>
    <w:rsid w:val="00667E07"/>
    <w:rsid w:val="0068612D"/>
    <w:rsid w:val="00690404"/>
    <w:rsid w:val="00696515"/>
    <w:rsid w:val="006C5F67"/>
    <w:rsid w:val="006E7869"/>
    <w:rsid w:val="006F1E8D"/>
    <w:rsid w:val="008A0D12"/>
    <w:rsid w:val="008A7FF7"/>
    <w:rsid w:val="008C5C07"/>
    <w:rsid w:val="00900F96"/>
    <w:rsid w:val="00993915"/>
    <w:rsid w:val="009F4AEA"/>
    <w:rsid w:val="00AD5291"/>
    <w:rsid w:val="00B420C0"/>
    <w:rsid w:val="00C02EDE"/>
    <w:rsid w:val="00D705A0"/>
    <w:rsid w:val="00DB4C79"/>
    <w:rsid w:val="00E90C91"/>
    <w:rsid w:val="00F6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6739E"/>
  <w15:chartTrackingRefBased/>
  <w15:docId w15:val="{359A9FFA-0A0B-45BD-AD39-51E6F59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0D1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8A0D1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A0D1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A0D12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8A0D1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915"/>
  </w:style>
  <w:style w:type="paragraph" w:styleId="a7">
    <w:name w:val="footer"/>
    <w:basedOn w:val="a"/>
    <w:link w:val="a8"/>
    <w:uiPriority w:val="99"/>
    <w:unhideWhenUsed/>
    <w:rsid w:val="0099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915"/>
  </w:style>
  <w:style w:type="paragraph" w:styleId="a9">
    <w:name w:val="Balloon Text"/>
    <w:basedOn w:val="a"/>
    <w:link w:val="aa"/>
    <w:uiPriority w:val="99"/>
    <w:semiHidden/>
    <w:unhideWhenUsed/>
    <w:rsid w:val="00C0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F253-52F6-4EFE-9F6A-0310602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max</dc:creator>
  <cp:keywords/>
  <dc:description/>
  <cp:lastModifiedBy>Лаврова</cp:lastModifiedBy>
  <cp:revision>2</cp:revision>
  <cp:lastPrinted>2023-04-03T04:08:00Z</cp:lastPrinted>
  <dcterms:created xsi:type="dcterms:W3CDTF">2023-07-26T09:54:00Z</dcterms:created>
  <dcterms:modified xsi:type="dcterms:W3CDTF">2023-07-26T09:54:00Z</dcterms:modified>
</cp:coreProperties>
</file>